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CBBF" w14:textId="247A1A2F" w:rsidR="00E177F4" w:rsidRDefault="001F1DFF" w:rsidP="00A3056F">
      <w:pPr>
        <w:spacing w:line="360" w:lineRule="auto"/>
        <w:ind w:left="720" w:hanging="360"/>
      </w:pPr>
      <w:r w:rsidRPr="003B1FF6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35838FA" wp14:editId="25E1464B">
            <wp:simplePos x="0" y="0"/>
            <wp:positionH relativeFrom="page">
              <wp:posOffset>2455545</wp:posOffset>
            </wp:positionH>
            <wp:positionV relativeFrom="paragraph">
              <wp:posOffset>12700</wp:posOffset>
            </wp:positionV>
            <wp:extent cx="2274570" cy="712470"/>
            <wp:effectExtent l="0" t="0" r="0" b="0"/>
            <wp:wrapTight wrapText="bothSides">
              <wp:wrapPolygon edited="0">
                <wp:start x="7055" y="0"/>
                <wp:lineTo x="3437" y="3465"/>
                <wp:lineTo x="1628" y="6353"/>
                <wp:lineTo x="1628" y="13283"/>
                <wp:lineTo x="4704" y="18481"/>
                <wp:lineTo x="7417" y="18481"/>
                <wp:lineTo x="7417" y="20791"/>
                <wp:lineTo x="16824" y="20791"/>
                <wp:lineTo x="18090" y="20791"/>
                <wp:lineTo x="18452" y="20791"/>
                <wp:lineTo x="18814" y="18481"/>
                <wp:lineTo x="18633" y="10973"/>
                <wp:lineTo x="19538" y="3465"/>
                <wp:lineTo x="19176" y="0"/>
                <wp:lineTo x="70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AD5DE" w14:textId="50DF6031" w:rsidR="00C178EA" w:rsidRDefault="00C178EA" w:rsidP="00A3056F">
      <w:pPr>
        <w:spacing w:line="360" w:lineRule="auto"/>
        <w:ind w:left="360"/>
        <w:rPr>
          <w:sz w:val="28"/>
          <w:szCs w:val="28"/>
        </w:rPr>
      </w:pPr>
    </w:p>
    <w:p w14:paraId="661B461C" w14:textId="3BCD13A4" w:rsidR="00CA595D" w:rsidRDefault="00E177F4" w:rsidP="00A3056F">
      <w:pPr>
        <w:spacing w:after="24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no.: </w:t>
      </w:r>
      <w:r w:rsidR="007974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30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30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30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30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ate: </w:t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bruary 11</w:t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2</w:t>
      </w:r>
      <w:r w:rsidR="00573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7C859A0C" w14:textId="669644E5" w:rsidR="00FD6D92" w:rsidRPr="000A00E4" w:rsidRDefault="00CA595D" w:rsidP="00A3056F">
      <w:pPr>
        <w:pStyle w:val="ListParagraph"/>
        <w:spacing w:after="36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9B8E2" wp14:editId="60EED424">
                <wp:simplePos x="0" y="0"/>
                <wp:positionH relativeFrom="page">
                  <wp:align>right</wp:align>
                </wp:positionH>
                <wp:positionV relativeFrom="paragraph">
                  <wp:posOffset>327025</wp:posOffset>
                </wp:positionV>
                <wp:extent cx="7842415" cy="25096"/>
                <wp:effectExtent l="19050" t="19050" r="2540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2415" cy="2509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2F8FB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6.3pt,25.75pt" to="1183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" strokecolor="black [3200]" strokeweight="3pt">
                <v:stroke joinstyle="miter"/>
                <w10:wrap anchorx="page"/>
              </v:line>
            </w:pict>
          </mc:Fallback>
        </mc:AlternateContent>
      </w:r>
      <w:r w:rsidR="001F1DFF" w:rsidRPr="000A0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rite a recursive program to find the </w:t>
      </w:r>
      <w:r w:rsidR="00E76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bonacci series</w:t>
      </w:r>
      <w:r w:rsidR="001F1DFF" w:rsidRPr="000A0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f given input.</w:t>
      </w:r>
    </w:p>
    <w:p w14:paraId="3FEDA0A6" w14:textId="77777777" w:rsidR="00472593" w:rsidRDefault="00472593" w:rsidP="00A3056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576E5F" w14:textId="33BEF5EF" w:rsidR="008F5D82" w:rsidRDefault="008F5D82" w:rsidP="00A3056F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8F5D82">
        <w:rPr>
          <w:sz w:val="28"/>
          <w:szCs w:val="28"/>
        </w:rPr>
        <w:t>In Math</w:t>
      </w:r>
      <w:r>
        <w:rPr>
          <w:sz w:val="28"/>
          <w:szCs w:val="28"/>
        </w:rPr>
        <w:t>emat</w:t>
      </w:r>
      <w:r w:rsidR="00CB2A6D">
        <w:rPr>
          <w:sz w:val="28"/>
          <w:szCs w:val="28"/>
        </w:rPr>
        <w:t>ics</w:t>
      </w:r>
      <w:r w:rsidRPr="008F5D82">
        <w:rPr>
          <w:sz w:val="28"/>
          <w:szCs w:val="28"/>
        </w:rPr>
        <w:t>, the </w:t>
      </w:r>
      <w:r w:rsidRPr="008F5D82">
        <w:rPr>
          <w:b/>
          <w:bCs/>
          <w:sz w:val="28"/>
          <w:szCs w:val="28"/>
        </w:rPr>
        <w:t>Fibonacci numbers</w:t>
      </w:r>
      <w:r w:rsidRPr="008F5D82">
        <w:rPr>
          <w:sz w:val="28"/>
          <w:szCs w:val="28"/>
        </w:rPr>
        <w:t> are the numbers ordered in a distinct</w:t>
      </w:r>
      <w:r w:rsidRPr="008F5D82">
        <w:rPr>
          <w:b/>
          <w:bCs/>
          <w:sz w:val="28"/>
          <w:szCs w:val="28"/>
        </w:rPr>
        <w:t> Fibonacci sequence</w:t>
      </w:r>
      <w:r w:rsidRPr="008F5D82">
        <w:rPr>
          <w:sz w:val="28"/>
          <w:szCs w:val="28"/>
        </w:rPr>
        <w:t>. These numbers were introduced to represent the positive numbers in a sequence, which follows a defined pattern. The list of the numbers in the </w:t>
      </w:r>
      <w:r w:rsidRPr="008F5D82">
        <w:rPr>
          <w:b/>
          <w:bCs/>
          <w:sz w:val="28"/>
          <w:szCs w:val="28"/>
        </w:rPr>
        <w:t>Fibonacci series</w:t>
      </w:r>
      <w:r w:rsidRPr="008F5D82">
        <w:rPr>
          <w:sz w:val="28"/>
          <w:szCs w:val="28"/>
        </w:rPr>
        <w:t> is represented by the recurrence relation: 0, 1, 1, 2, 3, 5, 8, 13, 21, 34, 55, ……., ∞</w:t>
      </w:r>
    </w:p>
    <w:p w14:paraId="4277290A" w14:textId="7AE20AAA" w:rsidR="00F04266" w:rsidRPr="00CB2A6D" w:rsidRDefault="005733A1" w:rsidP="00A3056F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C0057B" wp14:editId="5D00C9C7">
                <wp:simplePos x="0" y="0"/>
                <wp:positionH relativeFrom="column">
                  <wp:posOffset>0</wp:posOffset>
                </wp:positionH>
                <wp:positionV relativeFrom="paragraph">
                  <wp:posOffset>3839845</wp:posOffset>
                </wp:positionV>
                <wp:extent cx="5502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278FB" w14:textId="2CA5AC49" w:rsidR="005733A1" w:rsidRPr="00E3679B" w:rsidRDefault="005733A1" w:rsidP="005733A1">
                            <w:pPr>
                              <w:pStyle w:val="Caption"/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  <w:r w:rsidRPr="00E3679B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E3679B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E3679B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E3679B"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E3679B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E3679B">
                              <w:rPr>
                                <w:u w:val="single"/>
                              </w:rPr>
                              <w:fldChar w:fldCharType="end"/>
                            </w:r>
                            <w:r w:rsidRPr="00E3679B">
                              <w:rPr>
                                <w:u w:val="single"/>
                              </w:rPr>
                              <w:t>: Fibonacci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005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02.35pt;width:433.3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" stroked="f">
                <v:textbox style="mso-fit-shape-to-text:t" inset="0,0,0,0">
                  <w:txbxContent>
                    <w:p w14:paraId="369278FB" w14:textId="2CA5AC49" w:rsidR="005733A1" w:rsidRPr="00E3679B" w:rsidRDefault="005733A1" w:rsidP="005733A1">
                      <w:pPr>
                        <w:pStyle w:val="Caption"/>
                        <w:jc w:val="center"/>
                        <w:rPr>
                          <w:noProof/>
                          <w:u w:val="single"/>
                        </w:rPr>
                      </w:pPr>
                      <w:r w:rsidRPr="00E3679B">
                        <w:rPr>
                          <w:u w:val="single"/>
                        </w:rPr>
                        <w:t xml:space="preserve">Figure </w:t>
                      </w:r>
                      <w:r w:rsidRPr="00E3679B">
                        <w:rPr>
                          <w:u w:val="single"/>
                        </w:rPr>
                        <w:fldChar w:fldCharType="begin"/>
                      </w:r>
                      <w:r w:rsidRPr="00E3679B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E3679B">
                        <w:rPr>
                          <w:u w:val="single"/>
                        </w:rPr>
                        <w:fldChar w:fldCharType="separate"/>
                      </w:r>
                      <w:r w:rsidRPr="00E3679B">
                        <w:rPr>
                          <w:noProof/>
                          <w:u w:val="single"/>
                        </w:rPr>
                        <w:t>1</w:t>
                      </w:r>
                      <w:r w:rsidRPr="00E3679B">
                        <w:rPr>
                          <w:u w:val="single"/>
                        </w:rPr>
                        <w:fldChar w:fldCharType="end"/>
                      </w:r>
                      <w:r w:rsidRPr="00E3679B">
                        <w:rPr>
                          <w:u w:val="single"/>
                        </w:rPr>
                        <w:t>: Fibonacci Ser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58D8">
        <w:rPr>
          <w:noProof/>
        </w:rPr>
        <w:drawing>
          <wp:anchor distT="0" distB="0" distL="114300" distR="114300" simplePos="0" relativeHeight="251672576" behindDoc="1" locked="0" layoutInCell="1" allowOverlap="1" wp14:anchorId="33E4C5E3" wp14:editId="145F36EE">
            <wp:simplePos x="0" y="0"/>
            <wp:positionH relativeFrom="margin">
              <wp:align>left</wp:align>
            </wp:positionH>
            <wp:positionV relativeFrom="paragraph">
              <wp:posOffset>322353</wp:posOffset>
            </wp:positionV>
            <wp:extent cx="5502910" cy="3460750"/>
            <wp:effectExtent l="0" t="0" r="2540" b="635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5" name="Picture 5" descr="Program to print first n Fibonacci Numbers | Set 1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 to print first n Fibonacci Numbers | Set 1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DFE57" w14:textId="79BA7C45" w:rsidR="00F04266" w:rsidRDefault="00F04266" w:rsidP="00A3056F">
      <w:pPr>
        <w:spacing w:line="360" w:lineRule="auto"/>
        <w:ind w:left="720"/>
        <w:rPr>
          <w:sz w:val="28"/>
          <w:szCs w:val="28"/>
          <w:u w:val="single"/>
        </w:rPr>
      </w:pPr>
    </w:p>
    <w:p w14:paraId="46BB5DD2" w14:textId="124204A3" w:rsidR="00A3056F" w:rsidRDefault="00A3056F" w:rsidP="00A305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3C52" w14:textId="1615DAE0" w:rsidR="001075B6" w:rsidRDefault="001075B6" w:rsidP="00A305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A88FB" w14:textId="77777777" w:rsidR="001075B6" w:rsidRDefault="001075B6" w:rsidP="00A305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26B12" w14:textId="661B7744" w:rsidR="00630B75" w:rsidRPr="008C2D01" w:rsidRDefault="00630B75" w:rsidP="00A305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D01">
        <w:rPr>
          <w:rFonts w:ascii="Times New Roman" w:hAnsi="Times New Roman" w:cs="Times New Roman"/>
          <w:b/>
          <w:bCs/>
          <w:sz w:val="24"/>
          <w:szCs w:val="24"/>
        </w:rPr>
        <w:t>Programming Language: C</w:t>
      </w:r>
    </w:p>
    <w:p w14:paraId="1A523A61" w14:textId="53BDD037" w:rsidR="00630B75" w:rsidRDefault="00630B75" w:rsidP="00A305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D01">
        <w:rPr>
          <w:rFonts w:ascii="Times New Roman" w:hAnsi="Times New Roman" w:cs="Times New Roman"/>
          <w:b/>
          <w:bCs/>
          <w:sz w:val="24"/>
          <w:szCs w:val="24"/>
        </w:rPr>
        <w:t>IDE: Microsoft Visual Code</w:t>
      </w:r>
    </w:p>
    <w:p w14:paraId="36DC109C" w14:textId="0FE96F66" w:rsidR="00863555" w:rsidRPr="008C2D01" w:rsidRDefault="003B66D5" w:rsidP="00A305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82BAE" wp14:editId="4236C2D8">
                <wp:simplePos x="0" y="0"/>
                <wp:positionH relativeFrom="margin">
                  <wp:posOffset>-95003</wp:posOffset>
                </wp:positionH>
                <wp:positionV relativeFrom="paragraph">
                  <wp:posOffset>292603</wp:posOffset>
                </wp:positionV>
                <wp:extent cx="1446027" cy="276446"/>
                <wp:effectExtent l="0" t="0" r="190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7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0FCA5" w14:textId="77777777" w:rsidR="00863555" w:rsidRDefault="00863555" w:rsidP="0086355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08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urce code:</w:t>
                            </w:r>
                          </w:p>
                          <w:p w14:paraId="6FA945FE" w14:textId="77777777" w:rsidR="00863555" w:rsidRDefault="00863555" w:rsidP="00863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2BAE" id="Text Box 12" o:spid="_x0000_s1027" type="#_x0000_t202" style="position:absolute;margin-left:-7.5pt;margin-top:23.05pt;width:113.85pt;height:21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" fillcolor="white [3201]" stroked="f" strokeweight=".5pt">
                <v:textbox>
                  <w:txbxContent>
                    <w:p w14:paraId="7DC0FCA5" w14:textId="77777777" w:rsidR="00863555" w:rsidRDefault="00863555" w:rsidP="0086355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C08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ource code:</w:t>
                      </w:r>
                    </w:p>
                    <w:p w14:paraId="6FA945FE" w14:textId="77777777" w:rsidR="00863555" w:rsidRDefault="00863555" w:rsidP="00863555"/>
                  </w:txbxContent>
                </v:textbox>
                <w10:wrap anchorx="margin"/>
              </v:shape>
            </w:pict>
          </mc:Fallback>
        </mc:AlternateContent>
      </w:r>
    </w:p>
    <w:p w14:paraId="248C1887" w14:textId="2F31E5AF" w:rsidR="00A371A9" w:rsidRDefault="003132E8" w:rsidP="00A3056F">
      <w:pPr>
        <w:spacing w:line="360" w:lineRule="auto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E0DB5" wp14:editId="2C66D0E1">
                <wp:simplePos x="0" y="0"/>
                <wp:positionH relativeFrom="margin">
                  <wp:posOffset>-12940</wp:posOffset>
                </wp:positionH>
                <wp:positionV relativeFrom="paragraph">
                  <wp:posOffset>219950</wp:posOffset>
                </wp:positionV>
                <wp:extent cx="5591175" cy="4416724"/>
                <wp:effectExtent l="0" t="0" r="952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416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A6756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#include &lt;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stdio.h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421B0E75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fibo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>(int n)</w:t>
                            </w:r>
                          </w:p>
                          <w:p w14:paraId="23066B88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48580FC1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if (n == 0 || n == 1)</w:t>
                            </w:r>
                          </w:p>
                          <w:p w14:paraId="756146A9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    return n;</w:t>
                            </w:r>
                          </w:p>
                          <w:p w14:paraId="2FE0C2A6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else</w:t>
                            </w:r>
                          </w:p>
                          <w:p w14:paraId="5C981A84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    return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fibo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 xml:space="preserve">(n - 1) +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fibo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>(n - 2);</w:t>
                            </w:r>
                          </w:p>
                          <w:p w14:paraId="523E2D58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365E5852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void output(int n)</w:t>
                            </w:r>
                          </w:p>
                          <w:p w14:paraId="5C6F02FA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29D20BB6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>(" %d,", n);</w:t>
                            </w:r>
                          </w:p>
                          <w:p w14:paraId="7A180541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068E7B0A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int main()</w:t>
                            </w:r>
                          </w:p>
                          <w:p w14:paraId="2312DBD1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2587A8B6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>("\n....FIBONACCI SERIES....\n");</w:t>
                            </w:r>
                          </w:p>
                          <w:p w14:paraId="6060020A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int n;</w:t>
                            </w:r>
                          </w:p>
                          <w:p w14:paraId="5E3B351D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>("Enter the number of terms: ");</w:t>
                            </w:r>
                          </w:p>
                          <w:p w14:paraId="20718090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scanf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>("%d", &amp;n);</w:t>
                            </w:r>
                          </w:p>
                          <w:p w14:paraId="3D5DE4C9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 xml:space="preserve">("The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fibonacci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 xml:space="preserve"> series is: \n");</w:t>
                            </w:r>
                          </w:p>
                          <w:p w14:paraId="561ED001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for (int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 xml:space="preserve"> = 0;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 xml:space="preserve"> &lt; n;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>++)</w:t>
                            </w:r>
                          </w:p>
                          <w:p w14:paraId="771EA029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6CF33103" w14:textId="77777777" w:rsidR="00DC3B4C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 xml:space="preserve">("%d,", 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fibo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DC3B4C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DC3B4C">
                              <w:rPr>
                                <w:rFonts w:ascii="Consolas" w:hAnsi="Consolas"/>
                              </w:rPr>
                              <w:t>));</w:t>
                            </w:r>
                          </w:p>
                          <w:p w14:paraId="71146325" w14:textId="10D0A567" w:rsidR="002B24C3" w:rsidRPr="00DC3B4C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454103B6" w14:textId="13CC47C1" w:rsidR="00A371A9" w:rsidRPr="00D2405D" w:rsidRDefault="00DC3B4C" w:rsidP="00DC3B4C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DC3B4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0DB5" id="Text Box 4" o:spid="_x0000_s1028" type="#_x0000_t202" style="position:absolute;margin-left:-1pt;margin-top:17.3pt;width:440.25pt;height:3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" fillcolor="white [3201]" stroked="f" strokeweight=".5pt">
                <v:textbox>
                  <w:txbxContent>
                    <w:p w14:paraId="18BA6756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#include &lt;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stdio.h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>&gt;</w:t>
                      </w:r>
                    </w:p>
                    <w:p w14:paraId="421B0E75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int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fibo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>(int n)</w:t>
                      </w:r>
                    </w:p>
                    <w:p w14:paraId="23066B88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{</w:t>
                      </w:r>
                    </w:p>
                    <w:p w14:paraId="48580FC1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if (n == 0 || n == 1)</w:t>
                      </w:r>
                    </w:p>
                    <w:p w14:paraId="756146A9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    return n;</w:t>
                      </w:r>
                    </w:p>
                    <w:p w14:paraId="2FE0C2A6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else</w:t>
                      </w:r>
                    </w:p>
                    <w:p w14:paraId="5C981A84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    return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fibo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 xml:space="preserve">(n - 1) +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fibo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>(n - 2);</w:t>
                      </w:r>
                    </w:p>
                    <w:p w14:paraId="523E2D58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}</w:t>
                      </w:r>
                    </w:p>
                    <w:p w14:paraId="365E5852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void output(int n)</w:t>
                      </w:r>
                    </w:p>
                    <w:p w14:paraId="5C6F02FA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{</w:t>
                      </w:r>
                    </w:p>
                    <w:p w14:paraId="29D20BB6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>(" %d,", n);</w:t>
                      </w:r>
                    </w:p>
                    <w:p w14:paraId="7A180541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}</w:t>
                      </w:r>
                    </w:p>
                    <w:p w14:paraId="068E7B0A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int main()</w:t>
                      </w:r>
                    </w:p>
                    <w:p w14:paraId="2312DBD1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{</w:t>
                      </w:r>
                    </w:p>
                    <w:p w14:paraId="2587A8B6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>("\n....FIBONACCI SERIES....\n");</w:t>
                      </w:r>
                    </w:p>
                    <w:p w14:paraId="6060020A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int n;</w:t>
                      </w:r>
                    </w:p>
                    <w:p w14:paraId="5E3B351D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>("Enter the number of terms: ");</w:t>
                      </w:r>
                    </w:p>
                    <w:p w14:paraId="20718090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scanf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>("%d", &amp;n);</w:t>
                      </w:r>
                    </w:p>
                    <w:p w14:paraId="3D5DE4C9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 xml:space="preserve">("The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fibonacci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 xml:space="preserve"> series is: \n");</w:t>
                      </w:r>
                    </w:p>
                    <w:p w14:paraId="561ED001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for (int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 xml:space="preserve"> = 0;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 xml:space="preserve"> &lt; n;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>++)</w:t>
                      </w:r>
                    </w:p>
                    <w:p w14:paraId="771EA029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6CF33103" w14:textId="77777777" w:rsidR="00DC3B4C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 xml:space="preserve">("%d,", 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fibo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DC3B4C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DC3B4C">
                        <w:rPr>
                          <w:rFonts w:ascii="Consolas" w:hAnsi="Consolas"/>
                        </w:rPr>
                        <w:t>));</w:t>
                      </w:r>
                    </w:p>
                    <w:p w14:paraId="71146325" w14:textId="10D0A567" w:rsidR="002B24C3" w:rsidRPr="00DC3B4C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454103B6" w14:textId="13CC47C1" w:rsidR="00A371A9" w:rsidRPr="00D2405D" w:rsidRDefault="00DC3B4C" w:rsidP="00DC3B4C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DC3B4C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267A1" w14:textId="7DEE7642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403BBC09" w14:textId="4EA97B10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56E2EDD4" w14:textId="3D17C4DA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2CC5AC33" w14:textId="388D76BB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651514FA" w14:textId="7B9E8765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50C2C4DB" w14:textId="6F1E9106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3136A36B" w14:textId="41F55291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53CB7FAB" w14:textId="2D76B5EC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7A882E8C" w14:textId="09D1B206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12BF423C" w14:textId="4ADC2FB9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50752B61" w14:textId="52C345E2" w:rsidR="00C96B77" w:rsidRDefault="002B24C3" w:rsidP="00A3056F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85A41" wp14:editId="5B89BB01">
                <wp:simplePos x="0" y="0"/>
                <wp:positionH relativeFrom="margin">
                  <wp:align>left</wp:align>
                </wp:positionH>
                <wp:positionV relativeFrom="paragraph">
                  <wp:posOffset>255450</wp:posOffset>
                </wp:positionV>
                <wp:extent cx="1446027" cy="276446"/>
                <wp:effectExtent l="0" t="0" r="190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7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4C797" w14:textId="3EEE614B" w:rsidR="007E7A74" w:rsidRDefault="007E7A74" w:rsidP="0086355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utputs</w:t>
                            </w:r>
                            <w:r w:rsidRPr="00BC08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0F9B4C4" w14:textId="77777777" w:rsidR="007E7A74" w:rsidRDefault="007E7A74" w:rsidP="00863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5A41" id="Text Box 8" o:spid="_x0000_s1029" type="#_x0000_t202" style="position:absolute;margin-left:0;margin-top:20.1pt;width:113.85pt;height:21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" fillcolor="white [3201]" stroked="f" strokeweight=".5pt">
                <v:textbox>
                  <w:txbxContent>
                    <w:p w14:paraId="2FD4C797" w14:textId="3EEE614B" w:rsidR="007E7A74" w:rsidRDefault="007E7A74" w:rsidP="0086355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utputs</w:t>
                      </w:r>
                      <w:r w:rsidRPr="00BC08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0F9B4C4" w14:textId="77777777" w:rsidR="007E7A74" w:rsidRDefault="007E7A74" w:rsidP="00863555"/>
                  </w:txbxContent>
                </v:textbox>
                <w10:wrap anchorx="margin"/>
              </v:shape>
            </w:pict>
          </mc:Fallback>
        </mc:AlternateContent>
      </w:r>
    </w:p>
    <w:p w14:paraId="285CCBB7" w14:textId="77777777" w:rsidR="000602DE" w:rsidRPr="00C96B77" w:rsidRDefault="000602DE" w:rsidP="00A3056F">
      <w:pPr>
        <w:spacing w:line="360" w:lineRule="auto"/>
        <w:rPr>
          <w:sz w:val="28"/>
          <w:szCs w:val="28"/>
        </w:rPr>
      </w:pPr>
    </w:p>
    <w:p w14:paraId="4849F5BA" w14:textId="23DAE4FD" w:rsidR="00C96B77" w:rsidRPr="00C96B77" w:rsidRDefault="00D323E8" w:rsidP="00A3056F">
      <w:pPr>
        <w:spacing w:line="360" w:lineRule="auto"/>
        <w:rPr>
          <w:sz w:val="28"/>
          <w:szCs w:val="28"/>
        </w:rPr>
      </w:pPr>
      <w:r w:rsidRPr="00D323E8">
        <w:rPr>
          <w:noProof/>
          <w:sz w:val="28"/>
          <w:szCs w:val="28"/>
        </w:rPr>
        <w:drawing>
          <wp:inline distT="0" distB="0" distL="0" distR="0" wp14:anchorId="063C05FB" wp14:editId="47BE1033">
            <wp:extent cx="3391373" cy="1162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473F" w14:textId="1F8F80AC" w:rsidR="00C96B77" w:rsidRPr="00C96B77" w:rsidRDefault="00D323E8" w:rsidP="00A3056F">
      <w:pPr>
        <w:spacing w:line="360" w:lineRule="auto"/>
        <w:rPr>
          <w:sz w:val="28"/>
          <w:szCs w:val="28"/>
        </w:rPr>
      </w:pPr>
      <w:r w:rsidRPr="00D323E8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628B029" wp14:editId="47216521">
            <wp:simplePos x="0" y="0"/>
            <wp:positionH relativeFrom="column">
              <wp:posOffset>-4816</wp:posOffset>
            </wp:positionH>
            <wp:positionV relativeFrom="paragraph">
              <wp:posOffset>181802</wp:posOffset>
            </wp:positionV>
            <wp:extent cx="44481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56E2D" w14:textId="73F179F5" w:rsidR="00C96B77" w:rsidRPr="00C96B77" w:rsidRDefault="00C96B77" w:rsidP="00A3056F">
      <w:pPr>
        <w:spacing w:line="360" w:lineRule="auto"/>
        <w:rPr>
          <w:sz w:val="28"/>
          <w:szCs w:val="28"/>
        </w:rPr>
      </w:pPr>
    </w:p>
    <w:p w14:paraId="43C54C6F" w14:textId="031229DA" w:rsidR="00C96B77" w:rsidRDefault="00C96B77" w:rsidP="00A3056F">
      <w:pPr>
        <w:spacing w:line="360" w:lineRule="auto"/>
        <w:rPr>
          <w:sz w:val="28"/>
          <w:szCs w:val="28"/>
          <w:u w:val="single"/>
        </w:rPr>
      </w:pPr>
    </w:p>
    <w:p w14:paraId="6ADC3668" w14:textId="1A3AC025" w:rsidR="00C96B77" w:rsidRDefault="00C96B77" w:rsidP="00A3056F">
      <w:pPr>
        <w:spacing w:line="360" w:lineRule="auto"/>
        <w:rPr>
          <w:sz w:val="28"/>
          <w:szCs w:val="28"/>
        </w:rPr>
      </w:pPr>
    </w:p>
    <w:p w14:paraId="121DD665" w14:textId="34EA5333" w:rsidR="00C96B77" w:rsidRDefault="00C96B77" w:rsidP="00A3056F">
      <w:pPr>
        <w:spacing w:line="360" w:lineRule="auto"/>
        <w:rPr>
          <w:sz w:val="28"/>
          <w:szCs w:val="28"/>
        </w:rPr>
      </w:pPr>
    </w:p>
    <w:p w14:paraId="255FAF8A" w14:textId="77BBC6F3" w:rsidR="00C96B77" w:rsidRDefault="00C96B77" w:rsidP="00A3056F">
      <w:pPr>
        <w:spacing w:line="360" w:lineRule="auto"/>
        <w:rPr>
          <w:sz w:val="28"/>
          <w:szCs w:val="28"/>
        </w:rPr>
      </w:pPr>
    </w:p>
    <w:sectPr w:rsidR="00C96B77" w:rsidSect="004430F2">
      <w:footerReference w:type="default" r:id="rId12"/>
      <w:pgSz w:w="11906" w:h="16838" w:code="9"/>
      <w:pgMar w:top="18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5D6C" w14:textId="77777777" w:rsidR="00B6542E" w:rsidRDefault="00B6542E" w:rsidP="00A240A3">
      <w:pPr>
        <w:spacing w:after="0" w:line="240" w:lineRule="auto"/>
      </w:pPr>
      <w:r>
        <w:separator/>
      </w:r>
    </w:p>
  </w:endnote>
  <w:endnote w:type="continuationSeparator" w:id="0">
    <w:p w14:paraId="0B52E018" w14:textId="77777777" w:rsidR="00B6542E" w:rsidRDefault="00B6542E" w:rsidP="00A2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984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A33B0C" w14:textId="338F4D66" w:rsidR="00A240A3" w:rsidRDefault="00A240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1AE3C0" w14:textId="77777777" w:rsidR="00A240A3" w:rsidRDefault="00A2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304A" w14:textId="77777777" w:rsidR="00B6542E" w:rsidRDefault="00B6542E" w:rsidP="00A240A3">
      <w:pPr>
        <w:spacing w:after="0" w:line="240" w:lineRule="auto"/>
      </w:pPr>
      <w:r>
        <w:separator/>
      </w:r>
    </w:p>
  </w:footnote>
  <w:footnote w:type="continuationSeparator" w:id="0">
    <w:p w14:paraId="71082FBC" w14:textId="77777777" w:rsidR="00B6542E" w:rsidRDefault="00B6542E" w:rsidP="00A2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74E"/>
    <w:multiLevelType w:val="hybridMultilevel"/>
    <w:tmpl w:val="F5EAA5F0"/>
    <w:lvl w:ilvl="0" w:tplc="DD824922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2E610C4E"/>
    <w:multiLevelType w:val="hybridMultilevel"/>
    <w:tmpl w:val="B088E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35D05"/>
    <w:multiLevelType w:val="hybridMultilevel"/>
    <w:tmpl w:val="1E5E7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64C25"/>
    <w:multiLevelType w:val="hybridMultilevel"/>
    <w:tmpl w:val="63B81D04"/>
    <w:lvl w:ilvl="0" w:tplc="9CCEF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3650E"/>
    <w:multiLevelType w:val="hybridMultilevel"/>
    <w:tmpl w:val="B5643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64558"/>
    <w:multiLevelType w:val="hybridMultilevel"/>
    <w:tmpl w:val="FF340260"/>
    <w:lvl w:ilvl="0" w:tplc="E0CC736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E55F56"/>
    <w:multiLevelType w:val="hybridMultilevel"/>
    <w:tmpl w:val="93E44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C0E18"/>
    <w:multiLevelType w:val="hybridMultilevel"/>
    <w:tmpl w:val="EC040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57524"/>
    <w:multiLevelType w:val="hybridMultilevel"/>
    <w:tmpl w:val="020E2888"/>
    <w:lvl w:ilvl="0" w:tplc="B2A2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F4"/>
    <w:rsid w:val="000602DE"/>
    <w:rsid w:val="000A00E4"/>
    <w:rsid w:val="000C0E40"/>
    <w:rsid w:val="000F7E6C"/>
    <w:rsid w:val="001058D8"/>
    <w:rsid w:val="001075B6"/>
    <w:rsid w:val="0011464D"/>
    <w:rsid w:val="00123B59"/>
    <w:rsid w:val="001771C5"/>
    <w:rsid w:val="001802D2"/>
    <w:rsid w:val="001F1DFF"/>
    <w:rsid w:val="00203ED8"/>
    <w:rsid w:val="00204E84"/>
    <w:rsid w:val="00215385"/>
    <w:rsid w:val="00224C40"/>
    <w:rsid w:val="00270A8C"/>
    <w:rsid w:val="002B24C3"/>
    <w:rsid w:val="003132E8"/>
    <w:rsid w:val="003B66D5"/>
    <w:rsid w:val="003B74BB"/>
    <w:rsid w:val="003F3FC9"/>
    <w:rsid w:val="004430F2"/>
    <w:rsid w:val="004677BC"/>
    <w:rsid w:val="00472593"/>
    <w:rsid w:val="00473FBE"/>
    <w:rsid w:val="004F7A55"/>
    <w:rsid w:val="0051399F"/>
    <w:rsid w:val="00546DD9"/>
    <w:rsid w:val="005733A1"/>
    <w:rsid w:val="00585AB2"/>
    <w:rsid w:val="00585FA4"/>
    <w:rsid w:val="00630B75"/>
    <w:rsid w:val="00640F81"/>
    <w:rsid w:val="006C0F08"/>
    <w:rsid w:val="006C3AFF"/>
    <w:rsid w:val="00740203"/>
    <w:rsid w:val="00771C5A"/>
    <w:rsid w:val="00792733"/>
    <w:rsid w:val="00797488"/>
    <w:rsid w:val="007B4911"/>
    <w:rsid w:val="007E0E2C"/>
    <w:rsid w:val="007E7A74"/>
    <w:rsid w:val="00863555"/>
    <w:rsid w:val="00885E70"/>
    <w:rsid w:val="008F5D82"/>
    <w:rsid w:val="00A240A3"/>
    <w:rsid w:val="00A3056F"/>
    <w:rsid w:val="00A36F91"/>
    <w:rsid w:val="00A371A9"/>
    <w:rsid w:val="00AB0178"/>
    <w:rsid w:val="00AE01C9"/>
    <w:rsid w:val="00AE4E4B"/>
    <w:rsid w:val="00AF2777"/>
    <w:rsid w:val="00B1626E"/>
    <w:rsid w:val="00B6542E"/>
    <w:rsid w:val="00B8034E"/>
    <w:rsid w:val="00BC0CDE"/>
    <w:rsid w:val="00C178EA"/>
    <w:rsid w:val="00C96B77"/>
    <w:rsid w:val="00CA595D"/>
    <w:rsid w:val="00CB2A6D"/>
    <w:rsid w:val="00D2405D"/>
    <w:rsid w:val="00D323E8"/>
    <w:rsid w:val="00D97693"/>
    <w:rsid w:val="00DC3B4C"/>
    <w:rsid w:val="00E177F4"/>
    <w:rsid w:val="00E3679B"/>
    <w:rsid w:val="00E6557A"/>
    <w:rsid w:val="00E76FFB"/>
    <w:rsid w:val="00F04266"/>
    <w:rsid w:val="00F37C08"/>
    <w:rsid w:val="00F610A9"/>
    <w:rsid w:val="00F96D42"/>
    <w:rsid w:val="00FD21BB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D1D2"/>
  <w15:chartTrackingRefBased/>
  <w15:docId w15:val="{253F4EF4-053E-49FA-8D84-D8AB41A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A3"/>
  </w:style>
  <w:style w:type="paragraph" w:styleId="Footer">
    <w:name w:val="footer"/>
    <w:basedOn w:val="Normal"/>
    <w:link w:val="FooterChar"/>
    <w:uiPriority w:val="99"/>
    <w:unhideWhenUsed/>
    <w:rsid w:val="00A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A3"/>
  </w:style>
  <w:style w:type="character" w:styleId="Strong">
    <w:name w:val="Strong"/>
    <w:basedOn w:val="DefaultParagraphFont"/>
    <w:uiPriority w:val="22"/>
    <w:qFormat/>
    <w:rsid w:val="00C96B7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733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75C5-DAB0-4E46-9466-D459DA8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K hsepeed</dc:creator>
  <cp:keywords/>
  <dc:description/>
  <cp:lastModifiedBy>TEEK hsepeed</cp:lastModifiedBy>
  <cp:revision>19</cp:revision>
  <dcterms:created xsi:type="dcterms:W3CDTF">2024-02-11T15:22:00Z</dcterms:created>
  <dcterms:modified xsi:type="dcterms:W3CDTF">2024-02-22T11:54:00Z</dcterms:modified>
</cp:coreProperties>
</file>